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51" w:rsidRPr="00774651" w:rsidRDefault="00774651" w:rsidP="00774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774651" w:rsidRDefault="00774651"/>
    <w:tbl>
      <w:tblPr>
        <w:tblStyle w:val="a3"/>
        <w:tblpPr w:leftFromText="180" w:rightFromText="180" w:horzAnchor="margin" w:tblpXSpec="center" w:tblpY="1161"/>
        <w:tblW w:w="0" w:type="auto"/>
        <w:tblLook w:val="04A0" w:firstRow="1" w:lastRow="0" w:firstColumn="1" w:lastColumn="0" w:noHBand="0" w:noVBand="1"/>
      </w:tblPr>
      <w:tblGrid>
        <w:gridCol w:w="1694"/>
        <w:gridCol w:w="2480"/>
        <w:gridCol w:w="1700"/>
        <w:gridCol w:w="3697"/>
      </w:tblGrid>
      <w:tr w:rsidR="00774651" w:rsidRPr="003637D1" w:rsidTr="00774651">
        <w:tc>
          <w:tcPr>
            <w:tcW w:w="9571" w:type="dxa"/>
            <w:gridSpan w:val="4"/>
          </w:tcPr>
          <w:p w:rsidR="00774651" w:rsidRPr="00774651" w:rsidRDefault="00774651" w:rsidP="007746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774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774651" w:rsidRPr="00774651" w:rsidRDefault="00774651" w:rsidP="0077465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4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Pr="00774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наказу по закладу</w:t>
            </w:r>
          </w:p>
          <w:p w:rsidR="00774651" w:rsidRDefault="00774651" w:rsidP="00774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74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774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2.2021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35</w:t>
            </w:r>
            <w:r w:rsidRPr="00774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Д</w:t>
            </w:r>
          </w:p>
        </w:tc>
      </w:tr>
      <w:tr w:rsidR="003637D1" w:rsidRPr="003637D1" w:rsidTr="00774651">
        <w:tc>
          <w:tcPr>
            <w:tcW w:w="9571" w:type="dxa"/>
            <w:gridSpan w:val="4"/>
          </w:tcPr>
          <w:p w:rsidR="003637D1" w:rsidRPr="003637D1" w:rsidRDefault="00BC039D" w:rsidP="00774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746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3637D1" w:rsidRPr="003637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фік </w:t>
            </w:r>
          </w:p>
          <w:p w:rsidR="003637D1" w:rsidRPr="003637D1" w:rsidRDefault="003637D1" w:rsidP="00774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37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ищення кваліфікації педагогічних працівників</w:t>
            </w:r>
          </w:p>
          <w:p w:rsidR="003637D1" w:rsidRDefault="003637D1" w:rsidP="00774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37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 Сумський навчально-виховний комплекс № 16 СМР</w:t>
            </w:r>
          </w:p>
          <w:p w:rsidR="00BC039D" w:rsidRPr="003637D1" w:rsidRDefault="00BC039D" w:rsidP="0077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 2021 році</w:t>
            </w:r>
          </w:p>
        </w:tc>
      </w:tr>
      <w:tr w:rsidR="003637D1" w:rsidRPr="003637D1" w:rsidTr="00774651">
        <w:tc>
          <w:tcPr>
            <w:tcW w:w="4174" w:type="dxa"/>
            <w:gridSpan w:val="2"/>
          </w:tcPr>
          <w:p w:rsidR="003637D1" w:rsidRPr="003637D1" w:rsidRDefault="00BC039D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3637D1" w:rsidRPr="003637D1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="003637D1" w:rsidRPr="0036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637D1" w:rsidRPr="003637D1">
              <w:rPr>
                <w:rFonts w:ascii="Times New Roman" w:hAnsi="Times New Roman" w:cs="Times New Roman"/>
                <w:sz w:val="24"/>
                <w:szCs w:val="24"/>
              </w:rPr>
              <w:t>льне в</w:t>
            </w:r>
            <w:r w:rsidR="003637D1" w:rsidRPr="0036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637D1" w:rsidRPr="003637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37D1" w:rsidRPr="0036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3637D1" w:rsidRPr="003637D1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</w:p>
        </w:tc>
        <w:tc>
          <w:tcPr>
            <w:tcW w:w="5397" w:type="dxa"/>
            <w:gridSpan w:val="2"/>
          </w:tcPr>
          <w:p w:rsidR="003637D1" w:rsidRPr="003637D1" w:rsidRDefault="003637D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637D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36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637D1">
              <w:rPr>
                <w:rFonts w:ascii="Times New Roman" w:hAnsi="Times New Roman" w:cs="Times New Roman"/>
                <w:sz w:val="24"/>
                <w:szCs w:val="24"/>
              </w:rPr>
              <w:t>льне в</w:t>
            </w:r>
            <w:r w:rsidRPr="0036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637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3637D1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</w:p>
        </w:tc>
      </w:tr>
      <w:tr w:rsidR="00D35E33" w:rsidRPr="00BC039D" w:rsidTr="00774651">
        <w:tc>
          <w:tcPr>
            <w:tcW w:w="9571" w:type="dxa"/>
            <w:gridSpan w:val="4"/>
          </w:tcPr>
          <w:p w:rsidR="00D35E33" w:rsidRPr="00BC039D" w:rsidRDefault="00D35E33" w:rsidP="007746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3637D1" w:rsidRPr="00BC0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C0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B5B00" w:rsidRPr="00BC03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5C7331" w:rsidRPr="00BC039D" w:rsidTr="00774651">
        <w:tc>
          <w:tcPr>
            <w:tcW w:w="4174" w:type="dxa"/>
            <w:gridSpan w:val="2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-03.03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користання інформаційно-комунікативних та цифрових технологій в освітньому процесі»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Роденко С.В.;2.Ніколаєва М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Марченко Н.М.;4. </w:t>
            </w:r>
            <w:proofErr w:type="spellStart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зилєва</w:t>
            </w:r>
            <w:proofErr w:type="spellEnd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Бондаренко С.М.;6. Штика Р.О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Власенко М.О.;8. </w:t>
            </w:r>
            <w:proofErr w:type="spellStart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пич</w:t>
            </w:r>
            <w:proofErr w:type="spellEnd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Глова О.А.;10. Губар О.М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 </w:t>
            </w:r>
            <w:proofErr w:type="spellStart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тіщева</w:t>
            </w:r>
            <w:proofErr w:type="spellEnd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І.;12. Діденко Н.Л.; 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Дранковский ;14. Дещенко Л.Г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 Іванова Л.М.;16. </w:t>
            </w:r>
            <w:proofErr w:type="spellStart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ісімчук</w:t>
            </w:r>
            <w:proofErr w:type="spellEnd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О.; 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Примаченко В.О.; 18.Пігарєва Л.В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Рогачова Г.М.;20. Дегтярьова О.М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Турченко Ю.Д.;22.Чижиченко І.О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Фещенко Л.Т.;24.Шутько Н.Б.;</w:t>
            </w:r>
          </w:p>
          <w:p w:rsidR="005C7331" w:rsidRPr="005C7331" w:rsidRDefault="005C7331" w:rsidP="007746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5. </w:t>
            </w:r>
            <w:proofErr w:type="spellStart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дицька</w:t>
            </w:r>
            <w:proofErr w:type="spellEnd"/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Л.М.26.Яковенко О.М.</w:t>
            </w:r>
          </w:p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Панченко Л.В.</w:t>
            </w:r>
          </w:p>
        </w:tc>
      </w:tr>
      <w:tr w:rsidR="00BC039D" w:rsidRPr="00BC039D" w:rsidTr="00774651">
        <w:tc>
          <w:tcPr>
            <w:tcW w:w="1694" w:type="dxa"/>
          </w:tcPr>
          <w:p w:rsidR="00BC039D" w:rsidRPr="00BC039D" w:rsidRDefault="00BC039D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BC039D" w:rsidRPr="00BC039D" w:rsidRDefault="00BC039D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C039D" w:rsidRPr="00BC039D" w:rsidRDefault="00BC039D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9.03-11.03.2021 року, </w:t>
            </w:r>
          </w:p>
          <w:p w:rsidR="00BC039D" w:rsidRPr="00BC039D" w:rsidRDefault="00BC039D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рси за вибором </w:t>
            </w:r>
          </w:p>
        </w:tc>
        <w:tc>
          <w:tcPr>
            <w:tcW w:w="3697" w:type="dxa"/>
          </w:tcPr>
          <w:p w:rsidR="00BC039D" w:rsidRPr="00BC039D" w:rsidRDefault="00BC039D" w:rsidP="0077465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Сучасні підходи до методики викладання предмета «Захист України»: Шломенко В.І.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3-31.03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Особливості розвитку, навчання та виховання дітей з особливими освітніми потребами в умовах інклюзивної освіти»:</w:t>
            </w:r>
            <w:proofErr w:type="spellStart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ія</w:t>
            </w:r>
            <w:proofErr w:type="spellEnd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3-31.03.2021 року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икористання інтерактивних дошок в освітньому процесі»: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ючевська</w:t>
            </w:r>
            <w:proofErr w:type="spellEnd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Г</w:t>
            </w:r>
          </w:p>
        </w:tc>
      </w:tr>
      <w:tr w:rsidR="005C7331" w:rsidRPr="00BC039D" w:rsidTr="00774651">
        <w:tc>
          <w:tcPr>
            <w:tcW w:w="9571" w:type="dxa"/>
            <w:gridSpan w:val="4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Квітень           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.04-07.04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Гіперактивні учні: освітній процес у розрізі інклюзивного навчання та особистісного потенціалу в сучасному просторі»:</w:t>
            </w:r>
          </w:p>
          <w:p w:rsidR="005C7331" w:rsidRPr="00BC039D" w:rsidRDefault="005C7331" w:rsidP="0077465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архоменко Ю.О.; Корнієнко А.М.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04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04.2021- </w:t>
            </w:r>
            <w:proofErr w:type="spellStart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становча</w:t>
            </w:r>
            <w:proofErr w:type="spellEnd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сія, </w:t>
            </w:r>
          </w:p>
          <w:p w:rsidR="005C7331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.05-28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1 року екзаменаційна сесія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но-дистанційна</w:t>
            </w:r>
          </w:p>
        </w:tc>
        <w:tc>
          <w:tcPr>
            <w:tcW w:w="2480" w:type="dxa"/>
          </w:tcPr>
          <w:p w:rsidR="005C7331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ха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ів освіти</w:t>
            </w:r>
          </w:p>
          <w:p w:rsidR="005C7331" w:rsidRPr="00391BF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го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.04-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4.04.2021 року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 «Особливості розвитку, 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авчання та виховання дітей з особливими освітніми потребами в умовах інклюзивної освіти»:</w:t>
            </w:r>
          </w:p>
          <w:p w:rsidR="005C7331" w:rsidRPr="006C1856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18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чан А.В.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2.04-16.04.2021- </w:t>
            </w:r>
            <w:proofErr w:type="spellStart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становча</w:t>
            </w:r>
            <w:proofErr w:type="spellEnd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сія, 17.05-19.05.2021 року екзаменаційна сесія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и директора з навчально виховної роботи закладів загальної середньої освіти, інтернатних закладів (усіх профілів) </w:t>
            </w:r>
          </w:p>
        </w:tc>
      </w:tr>
      <w:tr w:rsidR="005C7331" w:rsidRPr="00BC039D" w:rsidTr="00774651">
        <w:trPr>
          <w:trHeight w:val="547"/>
        </w:trPr>
        <w:tc>
          <w:tcPr>
            <w:tcW w:w="9571" w:type="dxa"/>
            <w:gridSpan w:val="4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Травень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05-13.05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віта як інноваційний напрям розвитку Нової української школи»:</w:t>
            </w:r>
          </w:p>
          <w:p w:rsidR="005C7331" w:rsidRPr="00BC039D" w:rsidRDefault="005C7331" w:rsidP="0077465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нькалович О.М.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05-19.05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Особливості розвитку, навчання та виховання дітей з особливими освітніми потребами в умовах інклюзивної освіти»:</w:t>
            </w:r>
          </w:p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ризько В.І., </w:t>
            </w:r>
            <w:proofErr w:type="spellStart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зоренко</w:t>
            </w:r>
            <w:proofErr w:type="spellEnd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О.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.05-04.06.2021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спрес-курси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Методика викладання основ здоров’я на засадах розвитку життєвих навичок»</w:t>
            </w:r>
          </w:p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ондаренко С.М., Позняк О.С. </w:t>
            </w:r>
          </w:p>
        </w:tc>
      </w:tr>
      <w:tr w:rsidR="005C7331" w:rsidRPr="00BC039D" w:rsidTr="00774651">
        <w:tc>
          <w:tcPr>
            <w:tcW w:w="9571" w:type="dxa"/>
            <w:gridSpan w:val="4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</w:t>
            </w:r>
            <w:r w:rsidRPr="00BC03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вень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6-09.06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Упровадження 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освіти в навчально-виховний процес»: Охріменко В.О., Ващенко В.С,  </w:t>
            </w:r>
            <w:r w:rsidRPr="006C18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няк О.С.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6-09.06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Технологічна компетентність учителя трудового навчання, предмету «Технології»: Астапова Н.В.</w:t>
            </w:r>
          </w:p>
        </w:tc>
      </w:tr>
      <w:tr w:rsidR="005C7331" w:rsidRPr="00BC039D" w:rsidTr="00774651">
        <w:tc>
          <w:tcPr>
            <w:tcW w:w="9571" w:type="dxa"/>
            <w:gridSpan w:val="4"/>
          </w:tcPr>
          <w:p w:rsidR="005C7331" w:rsidRPr="00391BF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1BF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1BF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ересень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09-10.09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2021- </w:t>
            </w:r>
            <w:proofErr w:type="spellStart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становча</w:t>
            </w:r>
            <w:proofErr w:type="spellEnd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сія, </w:t>
            </w:r>
          </w:p>
          <w:p w:rsidR="005C7331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10-13.10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2021 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оку екзаменаційна сесія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но-дистанційна</w:t>
            </w:r>
          </w:p>
        </w:tc>
        <w:tc>
          <w:tcPr>
            <w:tcW w:w="2480" w:type="dxa"/>
          </w:tcPr>
          <w:p w:rsidR="005C7331" w:rsidRPr="005C7331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систент вихователя  дошкі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331" w:rsidRPr="00BC039D" w:rsidTr="00774651">
        <w:tc>
          <w:tcPr>
            <w:tcW w:w="9571" w:type="dxa"/>
            <w:gridSpan w:val="4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</w:t>
            </w:r>
            <w:r w:rsidRPr="00BC03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овтень </w:t>
            </w:r>
          </w:p>
        </w:tc>
      </w:tr>
      <w:tr w:rsidR="005C7331" w:rsidRPr="00774651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.10-06.10.2021 року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Професійний </w:t>
            </w:r>
            <w:proofErr w:type="spellStart"/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ендінг</w:t>
            </w:r>
            <w:proofErr w:type="spellEnd"/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тренд успішності сучасного педагога нової української школи»: Друшляк А.М. </w:t>
            </w:r>
          </w:p>
        </w:tc>
      </w:tr>
      <w:tr w:rsidR="005C7331" w:rsidRPr="00BC039D" w:rsidTr="00774651">
        <w:tc>
          <w:tcPr>
            <w:tcW w:w="9571" w:type="dxa"/>
            <w:gridSpan w:val="4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</w:t>
            </w:r>
            <w:r w:rsidRPr="00BC03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.11-05.11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0"/>
                <w:tab w:val="left" w:pos="142"/>
                <w:tab w:val="left" w:pos="284"/>
                <w:tab w:val="left" w:pos="567"/>
                <w:tab w:val="left" w:pos="709"/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Використання інтерактивних дошок в о</w:t>
            </w:r>
            <w:r w:rsidR="007746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ітньому процесі»: Сидорова Л.Г.</w:t>
            </w:r>
            <w:bookmarkStart w:id="0" w:name="_GoBack"/>
            <w:bookmarkEnd w:id="0"/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11-17.11.2021 року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C73173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Гіперактивні учні: освітній процес у розрізі інклюзивного навчання та особистісного потенціалу в сучасному просторі»:</w:t>
            </w:r>
          </w:p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тлярова</w:t>
            </w:r>
            <w:proofErr w:type="spellEnd"/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С; </w:t>
            </w:r>
            <w:proofErr w:type="spellStart"/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няк</w:t>
            </w:r>
            <w:proofErr w:type="spellEnd"/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11-24.11.2021 року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Упровадження декоративно-ужиткового мистецтва в освітній процес трудового навчання і образотворчого мистецтва»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еніна В.В.</w:t>
            </w:r>
          </w:p>
        </w:tc>
      </w:tr>
      <w:tr w:rsidR="005C7331" w:rsidRPr="00BC039D" w:rsidTr="00774651">
        <w:tc>
          <w:tcPr>
            <w:tcW w:w="9571" w:type="dxa"/>
            <w:gridSpan w:val="4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  <w:r w:rsidRPr="00BC03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12-08.12.2021 року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31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Гіперактивні учні: освітній процес у розрізі інклюзивного навчання та особистісного потенціалу в сучасному просторі»:</w:t>
            </w: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зьменко В.А.</w:t>
            </w:r>
          </w:p>
        </w:tc>
      </w:tr>
      <w:tr w:rsidR="005C7331" w:rsidRPr="00774651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12-08.12.2021 року,</w:t>
            </w:r>
          </w:p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Особливості розвитку, навчання та виховання дітей з особливими освітніми потребами в умовах інклюзивної освіти»: </w:t>
            </w:r>
            <w:proofErr w:type="spellStart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вшич</w:t>
            </w:r>
            <w:proofErr w:type="spellEnd"/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І.; Мельник В.Ю. </w:t>
            </w:r>
          </w:p>
        </w:tc>
      </w:tr>
      <w:tr w:rsidR="005C7331" w:rsidRPr="00BC039D" w:rsidTr="00774651">
        <w:tc>
          <w:tcPr>
            <w:tcW w:w="1694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5C7331" w:rsidRPr="00BC039D" w:rsidRDefault="005C7331" w:rsidP="0077465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12-22.12.2021 року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3697" w:type="dxa"/>
          </w:tcPr>
          <w:p w:rsidR="005C7331" w:rsidRPr="00BC039D" w:rsidRDefault="005C7331" w:rsidP="0077465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Використання інтерактивних дошок в освітньому процесі»:</w:t>
            </w:r>
          </w:p>
          <w:p w:rsidR="005C7331" w:rsidRPr="00BC039D" w:rsidRDefault="005C7331" w:rsidP="0077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9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лобощина В.В.</w:t>
            </w:r>
          </w:p>
        </w:tc>
      </w:tr>
    </w:tbl>
    <w:p w:rsidR="00E96A04" w:rsidRPr="00BC039D" w:rsidRDefault="0015386C">
      <w:pPr>
        <w:rPr>
          <w:rFonts w:ascii="Times New Roman" w:hAnsi="Times New Roman" w:cs="Times New Roman"/>
          <w:sz w:val="24"/>
          <w:szCs w:val="24"/>
        </w:rPr>
      </w:pPr>
    </w:p>
    <w:sectPr w:rsidR="00E96A04" w:rsidRPr="00BC0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4DF"/>
    <w:multiLevelType w:val="hybridMultilevel"/>
    <w:tmpl w:val="F938960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F4F84"/>
    <w:multiLevelType w:val="hybridMultilevel"/>
    <w:tmpl w:val="CEE82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33"/>
    <w:rsid w:val="00031784"/>
    <w:rsid w:val="000756D7"/>
    <w:rsid w:val="000E03D9"/>
    <w:rsid w:val="00103286"/>
    <w:rsid w:val="0015386C"/>
    <w:rsid w:val="003637D1"/>
    <w:rsid w:val="003740FD"/>
    <w:rsid w:val="00391BFD"/>
    <w:rsid w:val="003D76DD"/>
    <w:rsid w:val="0046095E"/>
    <w:rsid w:val="00466E66"/>
    <w:rsid w:val="004C5221"/>
    <w:rsid w:val="005A3944"/>
    <w:rsid w:val="005C7331"/>
    <w:rsid w:val="00670AFA"/>
    <w:rsid w:val="006C1856"/>
    <w:rsid w:val="00774651"/>
    <w:rsid w:val="007947F4"/>
    <w:rsid w:val="00833E29"/>
    <w:rsid w:val="008929EF"/>
    <w:rsid w:val="008E5AC3"/>
    <w:rsid w:val="00942D5F"/>
    <w:rsid w:val="00B92553"/>
    <w:rsid w:val="00BC039D"/>
    <w:rsid w:val="00C73173"/>
    <w:rsid w:val="00D0205E"/>
    <w:rsid w:val="00D35E33"/>
    <w:rsid w:val="00D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947B7-B299-4FFA-8E58-9D1F57F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228B-C7C3-4167-B44D-CAE10A4F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11</cp:revision>
  <cp:lastPrinted>2020-02-18T13:04:00Z</cp:lastPrinted>
  <dcterms:created xsi:type="dcterms:W3CDTF">2020-01-23T10:57:00Z</dcterms:created>
  <dcterms:modified xsi:type="dcterms:W3CDTF">2021-02-18T14:30:00Z</dcterms:modified>
</cp:coreProperties>
</file>